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47653" w14:textId="570C4B7F" w:rsidR="00405E22" w:rsidRPr="00C034CB" w:rsidRDefault="00405E22" w:rsidP="00405E22">
      <w:pPr>
        <w:pStyle w:val="Header"/>
        <w:tabs>
          <w:tab w:val="clear" w:pos="4680"/>
          <w:tab w:val="clear" w:pos="9360"/>
        </w:tabs>
        <w:ind w:left="-540" w:right="-450"/>
        <w:jc w:val="center"/>
        <w:rPr>
          <w:rFonts w:cs="Arial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05358" wp14:editId="62930BB3">
            <wp:simplePos x="0" y="0"/>
            <wp:positionH relativeFrom="margin">
              <wp:posOffset>-779145</wp:posOffset>
            </wp:positionH>
            <wp:positionV relativeFrom="margin">
              <wp:posOffset>-838200</wp:posOffset>
            </wp:positionV>
            <wp:extent cx="7577455" cy="1289685"/>
            <wp:effectExtent l="0" t="0" r="444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S126%20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5C158" w14:textId="77777777" w:rsidR="00405E22" w:rsidRDefault="00405E22" w:rsidP="00405E22">
      <w:pPr>
        <w:pStyle w:val="Header"/>
        <w:tabs>
          <w:tab w:val="clear" w:pos="4680"/>
          <w:tab w:val="clear" w:pos="9360"/>
        </w:tabs>
        <w:ind w:left="-540" w:right="-450"/>
        <w:jc w:val="right"/>
        <w:rPr>
          <w:rFonts w:cs="Arial"/>
        </w:rPr>
      </w:pP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</w:r>
      <w:r w:rsidRPr="00C034CB">
        <w:rPr>
          <w:rFonts w:cs="Arial"/>
        </w:rPr>
        <w:tab/>
        <w:t xml:space="preserve">       </w:t>
      </w:r>
    </w:p>
    <w:p w14:paraId="20619173" w14:textId="1F329F0D" w:rsidR="00D56A07" w:rsidRDefault="00C53A50" w:rsidP="00405E22">
      <w:pPr>
        <w:pStyle w:val="Header"/>
        <w:tabs>
          <w:tab w:val="clear" w:pos="4680"/>
          <w:tab w:val="clear" w:pos="9360"/>
        </w:tabs>
        <w:ind w:left="5940" w:right="-450" w:firstLine="540"/>
      </w:pPr>
      <w:bookmarkStart w:id="0" w:name="_GoBack"/>
      <w:bookmarkEnd w:id="0"/>
    </w:p>
    <w:sectPr w:rsidR="00D56A07" w:rsidSect="00405E22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1737" w14:textId="77777777" w:rsidR="00C53A50" w:rsidRDefault="00C53A50" w:rsidP="00DE007A">
      <w:r>
        <w:separator/>
      </w:r>
    </w:p>
  </w:endnote>
  <w:endnote w:type="continuationSeparator" w:id="0">
    <w:p w14:paraId="486394CF" w14:textId="77777777" w:rsidR="00C53A50" w:rsidRDefault="00C53A50" w:rsidP="00DE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63CD" w14:textId="1288D9D8" w:rsidR="00DE007A" w:rsidRDefault="00DE007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800F3" wp14:editId="23A29C1A">
          <wp:simplePos x="0" y="0"/>
          <wp:positionH relativeFrom="margin">
            <wp:posOffset>-749935</wp:posOffset>
          </wp:positionH>
          <wp:positionV relativeFrom="margin">
            <wp:posOffset>8230870</wp:posOffset>
          </wp:positionV>
          <wp:extent cx="7469505" cy="688340"/>
          <wp:effectExtent l="0" t="0" r="0" b="0"/>
          <wp:wrapSquare wrapText="bothSides"/>
          <wp:docPr id="5" name="Picture 5" descr="../../../../../../Desktop/Screen%20Shot%202017-10-11%20at%2011.33.50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esktop/Screen%20Shot%202017-10-11%20at%2011.33.50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50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9047" w14:textId="77777777" w:rsidR="00C53A50" w:rsidRDefault="00C53A50" w:rsidP="00DE007A">
      <w:r>
        <w:separator/>
      </w:r>
    </w:p>
  </w:footnote>
  <w:footnote w:type="continuationSeparator" w:id="0">
    <w:p w14:paraId="720663FF" w14:textId="77777777" w:rsidR="00C53A50" w:rsidRDefault="00C53A50" w:rsidP="00DE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8F"/>
    <w:rsid w:val="000453A2"/>
    <w:rsid w:val="00292F93"/>
    <w:rsid w:val="00405E22"/>
    <w:rsid w:val="00485218"/>
    <w:rsid w:val="006D42CD"/>
    <w:rsid w:val="00851ECF"/>
    <w:rsid w:val="00902AD6"/>
    <w:rsid w:val="00917D92"/>
    <w:rsid w:val="00940A8A"/>
    <w:rsid w:val="00B8682C"/>
    <w:rsid w:val="00C53A50"/>
    <w:rsid w:val="00CC07EC"/>
    <w:rsid w:val="00D3158F"/>
    <w:rsid w:val="00DD6A32"/>
    <w:rsid w:val="00DE007A"/>
    <w:rsid w:val="00F0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C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07A"/>
  </w:style>
  <w:style w:type="paragraph" w:styleId="Footer">
    <w:name w:val="footer"/>
    <w:basedOn w:val="Normal"/>
    <w:link w:val="FooterChar"/>
    <w:uiPriority w:val="99"/>
    <w:unhideWhenUsed/>
    <w:rsid w:val="00DE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E3650B-07E5-CB4D-A98D-20EEE7D9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llo Gina (02M437)</dc:creator>
  <cp:keywords/>
  <dc:description/>
  <cp:lastModifiedBy>Microsoft Office User</cp:lastModifiedBy>
  <cp:revision>5</cp:revision>
  <cp:lastPrinted>2017-12-08T13:54:00Z</cp:lastPrinted>
  <dcterms:created xsi:type="dcterms:W3CDTF">2017-10-11T15:46:00Z</dcterms:created>
  <dcterms:modified xsi:type="dcterms:W3CDTF">2019-03-07T13:42:00Z</dcterms:modified>
</cp:coreProperties>
</file>